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丛考甲集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丛考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04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关键词搜索：https://www.jiaokey.com/tag/太平天国史丛考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